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hanging="5684"/>
        <w:jc w:val="center"/>
        <w:rPr/>
      </w:pPr>
      <w:r>
        <w:rPr/>
        <w:t>-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t>Российская Федерация</w:t>
      </w:r>
    </w:p>
    <w:p>
      <w:pPr>
        <w:pStyle w:val="Normal"/>
        <w:jc w:val="center"/>
        <w:rPr/>
      </w:pPr>
      <w:r>
        <w:rPr/>
        <w:t>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</w:rPr>
        <w:t>АДМИНИСТРАЦИЯ СЕЛЬСКОГО ПОСЕЛЕНИЯ ВЕРХНЕЕ САНЧЕЛЕЕВО</w:t>
      </w:r>
    </w:p>
    <w:p>
      <w:pPr>
        <w:pStyle w:val="ConsPlusTitle"/>
        <w:widowControl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НИЦИПАЛЬНОГО РАЙОНА СТАВРОПОЛЬСКИЙ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СКОЙ ОБЛАСТИ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>
        <w:rPr>
          <w:b/>
          <w:sz w:val="36"/>
          <w:szCs w:val="36"/>
        </w:rPr>
        <w:t>ПОСТАНОВЛЕНИЕ</w:t>
      </w:r>
    </w:p>
    <w:p>
      <w:pPr>
        <w:pStyle w:val="Normal"/>
        <w:tabs>
          <w:tab w:val="clear" w:pos="708"/>
          <w:tab w:val="left" w:pos="7140" w:leader="none"/>
        </w:tabs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</w:t>
      </w:r>
      <w:r>
        <w:rPr>
          <w:b/>
        </w:rPr>
        <w:t>от  17  января 2022года                                                                     № 5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Об организации и осуществлении первичного воинского учета граждан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 Верхнее Санчелеево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1998 года № 53-ФЗ «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 719 «Об утверждении Положения о воинском учете», Устава поселения,</w:t>
      </w:r>
    </w:p>
    <w:p>
      <w:pPr>
        <w:pStyle w:val="Normal"/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Постановляю: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634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вердить Положение «Об организации и осуществлении первичного воинского учета на территории сельского поселения Верхнее Санчелеево муниципального района  Ставропольский Самарской области»(приложение №1)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ind w:left="0" w:hanging="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>Утвердить должностную инструкцию  инспектора военно-учетного стола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ind w:left="142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Приложение № 2)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Признать утратившим силу постановление администрации сельского поселения Верхнее Санчелеево муниципального района Ставропольский Самарской области от 22.01.2022 года №11.Об  утверждении Положения « Об организации и осуществлении  первичного воинского учета граждан на территории сельского поселения Верхнее  Санчелеево муниципального района Ставропольский Самарской области»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4762" w:leader="underscor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Настоящее постановление подлежит официальному опубликованию в газете «Верхнесанчелеевский Вестник» и на официальном сайте </w:t>
      </w:r>
      <w:r>
        <w:rPr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sancheevo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stavrsp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en-US"/>
        </w:rPr>
        <w:t>ru</w:t>
      </w:r>
      <w:r>
        <w:rPr>
          <w:bCs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634" w:leader="none"/>
          <w:tab w:val="left" w:pos="5779" w:leader="underscore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лава сельского поселения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6540" w:leader="none"/>
        </w:tabs>
        <w:rPr>
          <w:sz w:val="22"/>
          <w:szCs w:val="22"/>
        </w:rPr>
      </w:pPr>
      <w:r>
        <w:rPr>
          <w:sz w:val="22"/>
          <w:szCs w:val="22"/>
        </w:rPr>
        <w:t>Верхнее Санчелеево</w:t>
        <w:tab/>
        <w:t xml:space="preserve">                                                                                         П.В.Чапарин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« СОГЛАСОВАНО»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оенный комиссар города Жигулевс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и Ставропольского райо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__________________ М.В. Николае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«_____»____________20_____г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к  Постановлению</w:t>
      </w:r>
      <w:r>
        <w:rPr>
          <w:bCs/>
          <w:sz w:val="22"/>
          <w:szCs w:val="22"/>
        </w:rPr>
        <w:t xml:space="preserve">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сельского поселения Верхнее Санчелеево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</w:t>
      </w:r>
      <w:r>
        <w:rPr>
          <w:bCs/>
          <w:sz w:val="22"/>
          <w:szCs w:val="22"/>
        </w:rPr>
        <w:t>от 17.01.2022 г.    № 5</w:t>
      </w:r>
    </w:p>
    <w:p>
      <w:pPr>
        <w:pStyle w:val="Normal"/>
        <w:tabs>
          <w:tab w:val="clear" w:pos="708"/>
          <w:tab w:val="left" w:pos="2282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82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организации и осуществления первичного воинского учета граждан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ельского поселения Верхнее Санчелеево»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 xml:space="preserve">сельского поселения Верхнее Санчелеево </w:t>
      </w:r>
      <w:r>
        <w:rPr>
          <w:sz w:val="28"/>
          <w:szCs w:val="28"/>
        </w:rPr>
        <w:t>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г. № 61-ФЗ «Об обороне», от 26.02.1997г. №31-Ф3 «О мобилизационной подготовке и мобилизации в Российской Федерации» с изменениями,  согласно закона от 22.08.2004 г. №122, от 28.03.1998г. № 53-Ф3 «О воинской обязанности и военной службе», «Положением о воинском учете», утвержденным Постановлением Правительства Российской Федерации от 27.11.2006г. № 719; от 31.12.2005 г. № 199 - ФЗ « О внесении изменений в отдельные законодательные акты  Российской Федерации в связи с совершенствованием разграничения полномочий», Методическими рекомендациями ГШ ВС РФ 201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администрации сельского поселения 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документальное оформление сведений воинского учета о гражданах состоящих на воинском учете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 работников, осуществляющих воинский учет в сельском поселении,</w:t>
      </w:r>
      <w:r>
        <w:rPr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1 работник, выполняющий обязанности по совместительству, при наличии на воинском учете менее 5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1 освобожденный работник - при наличии на воинском учете от 500до 1000 граждан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1 освобожденный работник на каждую последующую 1000 граждан, состоящих на воинском учете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работников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</w:t>
      </w:r>
      <w:r>
        <w:rPr>
          <w:bCs/>
          <w:sz w:val="28"/>
          <w:szCs w:val="28"/>
        </w:rPr>
        <w:t>расположен ОМСУ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для призывников - по учетным картам призывников согласно приложению № 9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>
      <w:pPr>
        <w:pStyle w:val="Normal"/>
        <w:shd w:val="clear" w:color="auto" w:fill="FFFFFF"/>
        <w:tabs>
          <w:tab w:val="clear" w:pos="708"/>
          <w:tab w:val="left" w:pos="778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для офицеров запаса - по карточкам первичного учета согласно приложению № 12 к настоящим Методическим рекомендациям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а)удостоверение гражданина, подлежащего призыву на военную службу, - для призывников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военный билет (временное удостоверение, выданное взамен военного билета) - для военнообязанных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>
        <w:rPr>
          <w:sz w:val="28"/>
          <w:szCs w:val="28"/>
        </w:rPr>
        <w:t xml:space="preserve"> или пребывающих (на срок более 3 месяцев) на их территории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выявляют совместно с органами внутренних дел граждан, проживающих или пребывающих (на срок более 3 месяцев) на их территории подлежащих постановке на воинский учет,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ведут и хранят документы первичного воинского учета в машинописном и электронном видах в порядке и по формам согласно приложению   №14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своевременно вносят изменения в сведения, содержащиеся в документах первичного  воинского  учета, и 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г)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>
      <w:pPr>
        <w:pStyle w:val="Normal"/>
        <w:tabs>
          <w:tab w:val="clear" w:pos="708"/>
          <w:tab w:val="left" w:pos="71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/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Normal"/>
        <w:rPr>
          <w:bCs/>
          <w:sz w:val="22"/>
          <w:szCs w:val="22"/>
        </w:rPr>
      </w:pPr>
      <w:r>
        <w:rPr/>
      </w:r>
    </w:p>
    <w:p>
      <w:pPr>
        <w:pStyle w:val="Normal"/>
        <w:rPr>
          <w:bCs/>
          <w:sz w:val="22"/>
          <w:szCs w:val="22"/>
        </w:rPr>
      </w:pPr>
      <w:r>
        <w:rPr/>
      </w:r>
    </w:p>
    <w:p>
      <w:pPr>
        <w:pStyle w:val="Normal"/>
        <w:rPr>
          <w:bCs/>
          <w:sz w:val="22"/>
          <w:szCs w:val="22"/>
        </w:rPr>
      </w:pPr>
      <w:r>
        <w:rPr/>
      </w:r>
    </w:p>
    <w:p>
      <w:pPr>
        <w:pStyle w:val="Normal"/>
        <w:rPr>
          <w:bCs/>
          <w:sz w:val="22"/>
          <w:szCs w:val="22"/>
        </w:rPr>
      </w:pPr>
      <w:r>
        <w:rPr/>
      </w:r>
    </w:p>
    <w:p>
      <w:pPr>
        <w:pStyle w:val="Normal"/>
        <w:rPr>
          <w:bCs/>
          <w:sz w:val="22"/>
          <w:szCs w:val="22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2"/>
          <w:szCs w:val="22"/>
        </w:rPr>
        <w:t>Приложение №2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Cs/>
          <w:sz w:val="22"/>
          <w:szCs w:val="22"/>
        </w:rPr>
        <w:t>к  Постановлению администрации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                сельского поселения              </w:t>
      </w:r>
    </w:p>
    <w:p>
      <w:pPr>
        <w:pStyle w:val="Normal"/>
        <w:tabs>
          <w:tab w:val="clear" w:pos="708"/>
          <w:tab w:val="left" w:pos="2282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ерхнее Санчелеево 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sz w:val="22"/>
          <w:szCs w:val="22"/>
        </w:rPr>
        <w:t>муниципального  района Ставропольский</w:t>
      </w:r>
    </w:p>
    <w:p>
      <w:pPr>
        <w:pStyle w:val="Normal"/>
        <w:tabs>
          <w:tab w:val="clear" w:pos="708"/>
          <w:tab w:val="left" w:pos="2282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от 17.01.2022 г. №5 </w:t>
      </w:r>
      <w:r>
        <w:rPr>
          <w:sz w:val="22"/>
          <w:szCs w:val="22"/>
        </w:rPr>
        <w:t xml:space="preserve"> 5СОГЛАСОВАНО»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Военный комиссар города Жигулевск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и Ставропольского район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Самарской области М.В. Николаев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__________________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«_____»____________20_____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0490" w:leader="none"/>
        </w:tabs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 осуществляющего первичный  воинский учет и бронирование граждан, пребывающих в запасе 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АЯ ЧАСТЬ</w:t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Он назначается и освобождается приказом руководителя ОМСУ с информированием военного комиссариата.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17 г. и другими нормативно-правовыми документами в области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. КВАЛИФИКАЦИОННЫЕ ТРЕБОВАНИЯ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2.  Переаттестация проводится в соответствии с общими требованияк работникам организации.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left="-360" w:hanging="0"/>
        <w:jc w:val="center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tabs>
          <w:tab w:val="clear" w:pos="708"/>
          <w:tab w:val="left" w:pos="104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первичного воинского учета и бронирования граждан, пребывающих в запасе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. При приеме гражд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постановки граждан на воинский учет по месту жительства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наличие и подлинность военных билетов (временных </w:t>
      </w:r>
      <w:r>
        <w:rPr>
          <w:bCs/>
          <w:sz w:val="28"/>
          <w:szCs w:val="28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 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. В течение календарного года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полнять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ести картотеку личные карточки (формы № Т-2) на граждан, пребывающих в запасе, и граждан, подлежащих призыву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. При увольнении граждан с работы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4. При ликвидации орган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. При бронировании граждан, пребывающих в запасе, (военнообязанных)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2. В ходе бронирования на основании, полученных документов, специалист воинского учета обязан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под расписку (форма № 12) военные билеты от военнообязанных, подлежащих бронированию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книгу по учету бланков специального воинского учета (форма № 13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спец формирования и т. д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3. При аннулировании отсрочек от призыва на военную службу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.54. При перемещении военнообязанных на другие должности</w:t>
      </w:r>
      <w:r>
        <w:rPr>
          <w:sz w:val="28"/>
          <w:szCs w:val="28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7. С объявлением мобилизации: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ручать военнообязанным удостоверения об отсрочке от призыва на военную службу по мобилизации и в военное время;</w:t>
      </w:r>
    </w:p>
    <w:p>
      <w:pPr>
        <w:pStyle w:val="Normal"/>
        <w:widowControl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>
      <w:pPr>
        <w:pStyle w:val="Normal"/>
        <w:tabs>
          <w:tab w:val="clear" w:pos="708"/>
          <w:tab w:val="left" w:pos="104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 ПРАВА</w:t>
      </w:r>
    </w:p>
    <w:p>
      <w:pPr>
        <w:pStyle w:val="Normal"/>
        <w:tabs>
          <w:tab w:val="clear" w:pos="708"/>
          <w:tab w:val="left" w:pos="1049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widowControl/>
        <w:tabs>
          <w:tab w:val="clear" w:pos="708"/>
          <w:tab w:val="left" w:pos="10490" w:leader="none"/>
        </w:tabs>
        <w:ind w:left="660" w:hanging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>
      <w:pPr>
        <w:pStyle w:val="Normal"/>
        <w:tabs>
          <w:tab w:val="clear" w:pos="708"/>
          <w:tab w:val="left" w:pos="1049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 Отвечает за соблюдение личной трудовой дисциплины.</w:t>
      </w:r>
    </w:p>
    <w:p>
      <w:pPr>
        <w:pStyle w:val="Normal"/>
        <w:tabs>
          <w:tab w:val="clear" w:pos="708"/>
          <w:tab w:val="left" w:pos="10490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8222" w:leader="underscore"/>
        </w:tabs>
        <w:spacing w:before="58" w:after="0"/>
        <w:ind w:left="709" w:right="-711" w:hanging="0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с/п Верхнее Санчелеево </w:t>
      </w:r>
      <w:r>
        <w:rPr>
          <w:sz w:val="22"/>
          <w:szCs w:val="22"/>
          <w:u w:val="single"/>
        </w:rPr>
        <w:t>Чапарин  Петр Валентинович</w:t>
      </w:r>
      <w:r>
        <w:rPr>
          <w:sz w:val="22"/>
          <w:szCs w:val="22"/>
        </w:rPr>
        <w:tab/>
      </w:r>
    </w:p>
    <w:p>
      <w:pPr>
        <w:pStyle w:val="Normal"/>
        <w:widowControl/>
        <w:spacing w:before="5" w:after="0"/>
        <w:ind w:left="4507" w:hanging="0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)</w:t>
      </w:r>
    </w:p>
    <w:p>
      <w:pPr>
        <w:pStyle w:val="Normal"/>
        <w:widowControl/>
        <w:spacing w:lineRule="exact" w:line="240"/>
        <w:rPr/>
      </w:pPr>
      <w:r>
        <w:rPr/>
      </w:r>
    </w:p>
    <w:p>
      <w:pPr>
        <w:pStyle w:val="Normal"/>
        <w:widowControl/>
        <w:tabs>
          <w:tab w:val="clear" w:pos="708"/>
          <w:tab w:val="left" w:pos="7738" w:leader="underscore"/>
        </w:tabs>
        <w:spacing w:before="53" w:after="0"/>
        <w:ind w:right="-428" w:hanging="0"/>
        <w:rPr>
          <w:sz w:val="22"/>
          <w:szCs w:val="22"/>
        </w:rPr>
      </w:pPr>
      <w:r>
        <w:rPr>
          <w:sz w:val="22"/>
          <w:szCs w:val="22"/>
        </w:rPr>
        <w:t>С инструкцией ознакомлен (на):  1. Инспектор ВУС Чапарина Людмила Ивановна</w:t>
      </w:r>
    </w:p>
    <w:p>
      <w:pPr>
        <w:pStyle w:val="Normal"/>
        <w:widowControl/>
        <w:spacing w:lineRule="exact" w:line="269"/>
        <w:ind w:left="4358" w:right="2208" w:hanging="101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ь, фамилия, имя, отчество специалиста воинского учета)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>
      <w:pPr>
        <w:pStyle w:val="Normal"/>
        <w:widowControl/>
        <w:tabs>
          <w:tab w:val="clear" w:pos="708"/>
          <w:tab w:val="left" w:pos="7968" w:leader="underscore"/>
        </w:tabs>
        <w:spacing w:lineRule="exact" w:line="269"/>
        <w:ind w:right="-144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Гл. специалист администрации с/п  </w:t>
      </w:r>
      <w:r>
        <w:rPr>
          <w:sz w:val="22"/>
          <w:szCs w:val="22"/>
          <w:u w:val="single"/>
        </w:rPr>
        <w:t>Руденок Надежда Владимировна______________</w:t>
      </w:r>
    </w:p>
    <w:p>
      <w:pPr>
        <w:pStyle w:val="Normal"/>
        <w:widowControl/>
        <w:spacing w:lineRule="exact" w:line="245" w:before="19" w:after="0"/>
        <w:ind w:left="3960" w:right="1944" w:hanging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должностное лицо, осуществляющее подмену специалиста воинского учета при его убытии)</w:t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widowControl/>
        <w:spacing w:lineRule="exact" w:line="240"/>
        <w:ind w:firstLine="71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0" w:header="0" w:top="567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c5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a1f25"/>
    <w:pPr>
      <w:keepNext w:val="true"/>
      <w:widowControl/>
      <w:outlineLvl w:val="0"/>
    </w:pPr>
    <w:rPr>
      <w:b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9171b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ba1f25"/>
    <w:rPr>
      <w:rFonts w:ascii="Times New Roman" w:hAnsi="Times New Roman" w:cs="Times New Roman"/>
      <w:b/>
      <w:sz w:val="20"/>
      <w:szCs w:val="20"/>
      <w:lang w:eastAsia="ru-RU"/>
    </w:rPr>
  </w:style>
  <w:style w:type="character" w:styleId="41" w:customStyle="1">
    <w:name w:val="Заголовок 4 Знак"/>
    <w:link w:val="4"/>
    <w:uiPriority w:val="99"/>
    <w:semiHidden/>
    <w:qFormat/>
    <w:locked/>
    <w:rsid w:val="009171b7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Style12" w:customStyle="1">
    <w:name w:val="Текст выноски Знак"/>
    <w:link w:val="a3"/>
    <w:uiPriority w:val="99"/>
    <w:semiHidden/>
    <w:qFormat/>
    <w:locked/>
    <w:rsid w:val="00ba1f25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Верхний колонтитул Знак"/>
    <w:link w:val="a5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link w:val="a7"/>
    <w:uiPriority w:val="99"/>
    <w:semiHidden/>
    <w:qFormat/>
    <w:locked/>
    <w:rsid w:val="00e565ca"/>
    <w:rPr>
      <w:rFonts w:ascii="Times New Roman" w:hAnsi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uiPriority w:val="99"/>
    <w:qFormat/>
    <w:rsid w:val="00ba1f25"/>
    <w:pPr>
      <w:widowControl w:val="false"/>
      <w:bidi w:val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ba1f25"/>
    <w:pPr/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6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semiHidden/>
    <w:rsid w:val="00e565c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8F4D-C2F3-4466-9A24-558682F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6.1.4.2$Windows_X86_64 LibreOffice_project/9d0f32d1f0b509096fd65e0d4bec26ddd1938fd3</Application>
  <Pages>11</Pages>
  <Words>3389</Words>
  <Characters>23016</Characters>
  <CharactersWithSpaces>27723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5T08:41:00Z</dcterms:created>
  <dc:creator>user</dc:creator>
  <dc:description/>
  <dc:language>ru-RU</dc:language>
  <cp:lastModifiedBy/>
  <cp:lastPrinted>2022-01-17T12:33:00Z</cp:lastPrinted>
  <dcterms:modified xsi:type="dcterms:W3CDTF">2022-02-15T11:59:4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